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2BC79" w14:textId="27C50A1A" w:rsidR="00A76B16" w:rsidRDefault="00FE00D8" w:rsidP="005326BB">
      <w:pPr>
        <w:adjustRightInd/>
        <w:spacing w:line="328" w:lineRule="exact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令和７年度 </w:t>
      </w:r>
      <w:r w:rsidR="005326BB" w:rsidRPr="00A127AD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訪問看護研修</w:t>
      </w:r>
      <w:r w:rsidR="00366D36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［</w:t>
      </w:r>
      <w:r w:rsidR="005326BB" w:rsidRPr="00A127AD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入門プログラム</w:t>
      </w:r>
      <w:r w:rsidR="00366D36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］</w:t>
      </w:r>
      <w:r w:rsidR="005326BB" w:rsidRPr="00A127AD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申込書</w:t>
      </w:r>
    </w:p>
    <w:p w14:paraId="29E52854" w14:textId="77777777" w:rsidR="00A127AD" w:rsidRPr="00A127AD" w:rsidRDefault="00A127AD" w:rsidP="005326BB">
      <w:pPr>
        <w:adjustRightInd/>
        <w:spacing w:line="328" w:lineRule="exact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</w:p>
    <w:p w14:paraId="5748E519" w14:textId="1B9495CD" w:rsidR="00A76B16" w:rsidRPr="00A127AD" w:rsidRDefault="00A76B16" w:rsidP="00B67E3E">
      <w:pPr>
        <w:adjustRightInd/>
        <w:spacing w:line="328" w:lineRule="exact"/>
        <w:ind w:firstLineChars="1000" w:firstLine="2324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A127A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※希望する</w:t>
      </w:r>
      <w:r w:rsidR="004C2B4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日程の</w:t>
      </w:r>
      <w:r w:rsidRPr="00A127A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番号</w:t>
      </w:r>
      <w:r w:rsidR="00CB64E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を</w:t>
      </w:r>
      <w:r w:rsidRPr="00A127A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○</w:t>
      </w:r>
      <w:r w:rsidR="00CB64E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で囲んで</w:t>
      </w:r>
      <w:r w:rsidRPr="00A127A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ください。</w:t>
      </w:r>
    </w:p>
    <w:p w14:paraId="2289CDF8" w14:textId="14412EE9" w:rsidR="00D840B8" w:rsidRPr="00A145FE" w:rsidRDefault="00A76B16" w:rsidP="00366D36">
      <w:pPr>
        <w:adjustRightInd/>
        <w:spacing w:line="328" w:lineRule="exact"/>
        <w:ind w:firstLineChars="100" w:firstLine="273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9B45D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１</w:t>
      </w:r>
      <w:r w:rsidR="00B16BCB" w:rsidRPr="009B45D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.</w:t>
      </w:r>
      <w:r w:rsidR="00AE18D7" w:rsidRPr="00A145FE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</w:t>
      </w:r>
      <w:r w:rsidR="00366D36" w:rsidRPr="006141CD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６</w:t>
      </w:r>
      <w:r w:rsidR="00B16BCB" w:rsidRPr="006141CD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/</w:t>
      </w:r>
      <w:r w:rsidR="00366D36" w:rsidRPr="006141CD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１</w:t>
      </w:r>
      <w:r w:rsidR="00FE00D8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９</w:t>
      </w:r>
      <w:r w:rsidR="00366D36" w:rsidRPr="006141CD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（</w:t>
      </w:r>
      <w:r w:rsidR="00913589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木</w:t>
      </w:r>
      <w:r w:rsidR="00B16BCB" w:rsidRPr="006141CD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）</w:t>
      </w:r>
      <w:r w:rsidRPr="00A145FE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</w:t>
      </w:r>
      <w:r w:rsidR="00AE18D7" w:rsidRPr="00A145FE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　</w:t>
      </w:r>
      <w:r w:rsidR="00A127AD" w:rsidRPr="00A145FE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</w:t>
      </w:r>
      <w:r w:rsidRPr="009B45D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２</w:t>
      </w:r>
      <w:r w:rsidR="00AE18D7" w:rsidRPr="009B45D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.</w:t>
      </w:r>
      <w:r w:rsidR="003A7BA7" w:rsidRPr="00A145FE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 </w:t>
      </w:r>
      <w:r w:rsidR="00AE18D7" w:rsidRPr="00A145FE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 </w:t>
      </w:r>
      <w:r w:rsidR="00366D36" w:rsidRPr="006141CD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８</w:t>
      </w:r>
      <w:r w:rsidR="00B16BCB" w:rsidRPr="006141CD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/</w:t>
      </w:r>
      <w:r w:rsidR="00ED7758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２</w:t>
      </w:r>
      <w:r w:rsidR="00FE00D8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０</w:t>
      </w:r>
      <w:r w:rsidR="00366D36" w:rsidRPr="006141CD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（</w:t>
      </w:r>
      <w:r w:rsidR="00ED7758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水</w:t>
      </w:r>
      <w:r w:rsidR="00B16BCB" w:rsidRPr="006141CD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）</w:t>
      </w:r>
      <w:r w:rsidR="00A127AD" w:rsidRPr="00A145FE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　</w:t>
      </w:r>
      <w:r w:rsidR="00366D36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</w:t>
      </w:r>
      <w:r w:rsidR="00366D36" w:rsidRPr="009B45D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3.</w:t>
      </w:r>
      <w:r w:rsidR="00366D36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</w:t>
      </w:r>
      <w:r w:rsidR="00366D36" w:rsidRPr="006141CD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１</w:t>
      </w:r>
      <w:r w:rsidR="00FE00D8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０</w:t>
      </w:r>
      <w:r w:rsidR="00366D36" w:rsidRPr="006141CD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/</w:t>
      </w:r>
      <w:r w:rsidR="00FE00D8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３</w:t>
      </w:r>
      <w:r w:rsidR="00366D36" w:rsidRPr="006141CD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（</w:t>
      </w:r>
      <w:r w:rsidR="00913589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金</w:t>
      </w:r>
      <w:r w:rsidR="00366D36" w:rsidRPr="006141CD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）</w:t>
      </w:r>
    </w:p>
    <w:p w14:paraId="1BAF6D6D" w14:textId="77777777" w:rsidR="00B67E3E" w:rsidRDefault="00B67E3E" w:rsidP="00B16BCB">
      <w:pPr>
        <w:adjustRightInd/>
        <w:spacing w:line="328" w:lineRule="exact"/>
        <w:ind w:firstLineChars="100" w:firstLine="232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3405A944" w14:textId="20159617" w:rsidR="005326BB" w:rsidRPr="00F80D40" w:rsidRDefault="00B67E3E" w:rsidP="00B67E3E">
      <w:pPr>
        <w:adjustRightInd/>
        <w:spacing w:line="0" w:lineRule="atLeast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F80D40">
        <w:rPr>
          <w:rFonts w:ascii="HG丸ｺﾞｼｯｸM-PRO" w:eastAsia="HG丸ｺﾞｼｯｸM-PRO" w:hAnsi="HG丸ｺﾞｼｯｸM-PRO" w:cs="Times New Roman" w:hint="eastAsia"/>
          <w:b/>
          <w:sz w:val="22"/>
          <w:szCs w:val="22"/>
        </w:rPr>
        <w:t>※</w:t>
      </w:r>
      <w:r w:rsidR="00913589" w:rsidRPr="00F80D40">
        <w:rPr>
          <w:rFonts w:ascii="HG丸ｺﾞｼｯｸM-PRO" w:eastAsia="HG丸ｺﾞｼｯｸM-PRO" w:hAnsi="HG丸ｺﾞｼｯｸM-PRO" w:cs="Times New Roman" w:hint="eastAsia"/>
          <w:b/>
          <w:sz w:val="22"/>
          <w:szCs w:val="22"/>
        </w:rPr>
        <w:t>申込方法：イージーセミナー、二次元コード、</w:t>
      </w:r>
      <w:r w:rsidR="00F80D40" w:rsidRPr="00F80D40">
        <w:rPr>
          <w:rFonts w:ascii="HG丸ｺﾞｼｯｸM-PRO" w:eastAsia="HG丸ｺﾞｼｯｸM-PRO" w:hAnsi="HG丸ｺﾞｼｯｸM-PRO" w:cs="Times New Roman" w:hint="eastAsia"/>
          <w:b/>
          <w:sz w:val="22"/>
          <w:szCs w:val="22"/>
        </w:rPr>
        <w:t>郵送</w:t>
      </w:r>
      <w:r w:rsidR="00913589" w:rsidRPr="00F80D40">
        <w:rPr>
          <w:rFonts w:ascii="HG丸ｺﾞｼｯｸM-PRO" w:eastAsia="HG丸ｺﾞｼｯｸM-PRO" w:hAnsi="HG丸ｺﾞｼｯｸM-PRO" w:cs="Times New Roman" w:hint="eastAsia"/>
          <w:b/>
          <w:bCs/>
          <w:sz w:val="22"/>
          <w:szCs w:val="22"/>
        </w:rPr>
        <w:t>でお申込みの場合は、本用紙をご活用</w:t>
      </w:r>
      <w:r w:rsidR="005326BB" w:rsidRPr="00F80D40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ください。</w:t>
      </w:r>
    </w:p>
    <w:p w14:paraId="6AC51637" w14:textId="51E2D1BC" w:rsidR="00F80D40" w:rsidRPr="00F80D40" w:rsidRDefault="00A127AD" w:rsidP="00F80D40">
      <w:pPr>
        <w:adjustRightInd/>
        <w:spacing w:line="0" w:lineRule="atLeast"/>
        <w:ind w:firstLineChars="100" w:firstLine="232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F80D4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送付先　</w:t>
      </w:r>
      <w:r w:rsidR="00F80D40" w:rsidRPr="00F80D4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〒</w:t>
      </w:r>
      <w:r w:rsidR="00F80D4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371-0007</w:t>
      </w:r>
      <w:r w:rsidR="00F80D40" w:rsidRPr="00F80D4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前橋市上泉町1858-7</w:t>
      </w:r>
    </w:p>
    <w:p w14:paraId="7C7D8A4B" w14:textId="1EF396A5" w:rsidR="00AE18D7" w:rsidRPr="00AE18D7" w:rsidRDefault="00806978" w:rsidP="00806978">
      <w:pPr>
        <w:adjustRightInd/>
        <w:spacing w:line="0" w:lineRule="atLeast"/>
        <w:ind w:firstLineChars="1200" w:firstLine="2788"/>
        <w:jc w:val="left"/>
        <w:rPr>
          <w:rFonts w:ascii="HG丸ｺﾞｼｯｸM-PRO" w:eastAsia="HG丸ｺﾞｼｯｸM-PRO" w:hAnsi="HG丸ｺﾞｼｯｸM-PRO" w:cs="Times New Roman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2"/>
        </w:rPr>
        <w:t>（公社）</w:t>
      </w:r>
      <w:r w:rsidR="00F80D40" w:rsidRPr="00D7284A">
        <w:rPr>
          <w:rFonts w:ascii="HG丸ｺﾞｼｯｸM-PRO" w:eastAsia="HG丸ｺﾞｼｯｸM-PRO" w:hAnsi="HG丸ｺﾞｼｯｸM-PRO" w:hint="eastAsia"/>
          <w:b/>
          <w:bCs/>
          <w:sz w:val="24"/>
          <w:szCs w:val="22"/>
        </w:rPr>
        <w:t xml:space="preserve">群馬県看護協会　</w:t>
      </w:r>
      <w:r w:rsidR="00F80D40">
        <w:rPr>
          <w:rFonts w:ascii="HG丸ｺﾞｼｯｸM-PRO" w:eastAsia="HG丸ｺﾞｼｯｸM-PRO" w:hAnsi="HG丸ｺﾞｼｯｸM-PRO" w:hint="eastAsia"/>
          <w:b/>
          <w:bCs/>
          <w:sz w:val="24"/>
          <w:szCs w:val="22"/>
        </w:rPr>
        <w:t>在宅支援課</w:t>
      </w:r>
      <w:r w:rsidR="00F80D40" w:rsidRPr="00D7284A">
        <w:rPr>
          <w:rFonts w:ascii="HG丸ｺﾞｼｯｸM-PRO" w:eastAsia="HG丸ｺﾞｼｯｸM-PRO" w:hAnsi="HG丸ｺﾞｼｯｸM-PRO" w:hint="eastAsia"/>
          <w:b/>
          <w:bCs/>
          <w:sz w:val="24"/>
          <w:szCs w:val="22"/>
        </w:rPr>
        <w:t>あ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200" w:firstRow="0" w:lastRow="0" w:firstColumn="0" w:lastColumn="0" w:noHBand="1" w:noVBand="0"/>
      </w:tblPr>
      <w:tblGrid>
        <w:gridCol w:w="993"/>
        <w:gridCol w:w="1008"/>
        <w:gridCol w:w="9"/>
        <w:gridCol w:w="1818"/>
        <w:gridCol w:w="567"/>
        <w:gridCol w:w="1842"/>
        <w:gridCol w:w="725"/>
        <w:gridCol w:w="2536"/>
      </w:tblGrid>
      <w:tr w:rsidR="005326BB" w:rsidRPr="00A127AD" w14:paraId="024AEE97" w14:textId="77777777" w:rsidTr="00D840B8">
        <w:trPr>
          <w:trHeight w:val="1293"/>
          <w:jc w:val="center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516F" w14:textId="77777777" w:rsidR="005326BB" w:rsidRPr="00A127AD" w:rsidRDefault="005326BB" w:rsidP="006141CD">
            <w:pPr>
              <w:suppressAutoHyphens/>
              <w:kinsoku w:val="0"/>
              <w:autoSpaceDE w:val="0"/>
              <w:autoSpaceDN w:val="0"/>
              <w:spacing w:line="298" w:lineRule="atLeast"/>
              <w:ind w:firstLineChars="50" w:firstLine="101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A127AD">
              <w:rPr>
                <w:rFonts w:ascii="HG丸ｺﾞｼｯｸM-PRO" w:eastAsia="HG丸ｺﾞｼｯｸM-PRO" w:hAnsi="HG丸ｺﾞｼｯｸM-PRO" w:hint="eastAsia"/>
                <w:b/>
                <w:bCs/>
              </w:rPr>
              <w:t>ﾌﾘｶﾞﾅ</w:t>
            </w:r>
          </w:p>
          <w:p w14:paraId="6D5408A1" w14:textId="77777777" w:rsidR="005326BB" w:rsidRPr="00A127AD" w:rsidRDefault="005326BB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50" w:firstLine="101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hint="eastAsia"/>
                <w:b/>
                <w:bCs/>
              </w:rPr>
              <w:t>氏　名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0BB0" w14:textId="77777777" w:rsidR="005326BB" w:rsidRPr="00A127AD" w:rsidRDefault="005326BB" w:rsidP="00FE00D8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="440" w:firstLineChars="950" w:firstLine="1921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  <w:b/>
              </w:rPr>
              <w:t>男</w:t>
            </w:r>
          </w:p>
          <w:p w14:paraId="53B93AE0" w14:textId="77777777" w:rsidR="005326BB" w:rsidRPr="00A127AD" w:rsidRDefault="005326BB" w:rsidP="00FE00D8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="344" w:firstLineChars="1000" w:firstLine="2022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  <w:b/>
              </w:rPr>
              <w:t>女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147859" w14:textId="77777777" w:rsidR="005326BB" w:rsidRPr="00A127AD" w:rsidRDefault="005326BB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hint="eastAsia"/>
                <w:b/>
                <w:bCs/>
              </w:rPr>
              <w:t>生年</w:t>
            </w:r>
          </w:p>
          <w:p w14:paraId="2059A110" w14:textId="77777777" w:rsidR="005326BB" w:rsidRPr="00A127AD" w:rsidRDefault="005326BB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hint="eastAsia"/>
                <w:b/>
                <w:bCs/>
              </w:rPr>
              <w:t>月日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952A" w14:textId="77777777" w:rsidR="005326BB" w:rsidRDefault="00B16935" w:rsidP="00BF1B84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/>
                <w:bCs/>
              </w:rPr>
            </w:pPr>
            <w:r w:rsidRPr="00B16935">
              <w:rPr>
                <w:rFonts w:ascii="HG丸ｺﾞｼｯｸM-PRO" w:eastAsia="HG丸ｺﾞｼｯｸM-PRO" w:hAnsi="HG丸ｺﾞｼｯｸM-PRO" w:hint="eastAsia"/>
                <w:bCs/>
              </w:rPr>
              <w:t>Ｓ・Ｈ</w:t>
            </w:r>
          </w:p>
          <w:p w14:paraId="5E5B487E" w14:textId="77777777" w:rsidR="000523EA" w:rsidRPr="00B16935" w:rsidRDefault="000523EA" w:rsidP="00BF1B84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/>
                <w:bCs/>
              </w:rPr>
            </w:pPr>
          </w:p>
          <w:p w14:paraId="6EF8FA9D" w14:textId="77777777" w:rsidR="000523EA" w:rsidRDefault="005326BB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hint="eastAsia"/>
              </w:rPr>
              <w:t xml:space="preserve">　  年　 月  日</w:t>
            </w:r>
            <w:r w:rsidRPr="00A127AD">
              <w:rPr>
                <w:rFonts w:ascii="HG丸ｺﾞｼｯｸM-PRO" w:eastAsia="HG丸ｺﾞｼｯｸM-PRO" w:hAnsi="HG丸ｺﾞｼｯｸM-PRO" w:cs="Times New Roman"/>
              </w:rPr>
              <w:t xml:space="preserve">  </w:t>
            </w:r>
          </w:p>
          <w:p w14:paraId="60B34801" w14:textId="77777777" w:rsidR="005326BB" w:rsidRPr="00A127AD" w:rsidRDefault="005326BB" w:rsidP="000523E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200" w:firstLine="403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A127AD">
              <w:rPr>
                <w:rFonts w:ascii="HG丸ｺﾞｼｯｸM-PRO" w:eastAsia="HG丸ｺﾞｼｯｸM-PRO" w:hAnsi="HG丸ｺﾞｼｯｸM-PRO" w:cs="Times New Roman"/>
              </w:rPr>
              <w:t xml:space="preserve">     </w:t>
            </w:r>
            <w:r w:rsidRPr="00A127AD">
              <w:rPr>
                <w:rFonts w:ascii="HG丸ｺﾞｼｯｸM-PRO" w:eastAsia="HG丸ｺﾞｼｯｸM-PRO" w:hAnsi="HG丸ｺﾞｼｯｸM-PRO" w:hint="eastAsia"/>
              </w:rPr>
              <w:t>歳）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E28A7" w14:textId="77777777" w:rsidR="005326BB" w:rsidRPr="00BF1B84" w:rsidRDefault="00BF1B84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BF1B84">
              <w:rPr>
                <w:rFonts w:ascii="HG丸ｺﾞｼｯｸM-PRO" w:eastAsia="HG丸ｺﾞｼｯｸM-PRO" w:hAnsi="HG丸ｺﾞｼｯｸM-PRO" w:cs="Times New Roman" w:hint="eastAsia"/>
                <w:b/>
              </w:rPr>
              <w:t>保有資格に○印</w:t>
            </w:r>
          </w:p>
        </w:tc>
        <w:tc>
          <w:tcPr>
            <w:tcW w:w="253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DCA63C9" w14:textId="77777777" w:rsidR="005326BB" w:rsidRPr="00A127AD" w:rsidRDefault="005326BB" w:rsidP="000523E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50" w:firstLine="106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127A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保健師　</w:t>
            </w:r>
            <w:r w:rsidR="000523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A127A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助産師　</w:t>
            </w:r>
          </w:p>
          <w:p w14:paraId="3862FD0C" w14:textId="77777777" w:rsidR="005326BB" w:rsidRDefault="005326BB" w:rsidP="000523E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50" w:firstLine="106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>看護師</w:t>
            </w:r>
            <w:r w:rsidR="000523EA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 xml:space="preserve"> 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 xml:space="preserve">　准看護師</w:t>
            </w:r>
          </w:p>
          <w:p w14:paraId="489285D5" w14:textId="77777777" w:rsidR="00D840B8" w:rsidRDefault="00D840B8" w:rsidP="000523E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150" w:firstLine="257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840B8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※</w:t>
            </w: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介護支援専門員</w:t>
            </w:r>
          </w:p>
          <w:p w14:paraId="3825195E" w14:textId="77777777" w:rsidR="00D840B8" w:rsidRPr="00D840B8" w:rsidRDefault="00D840B8" w:rsidP="000523E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550" w:firstLine="943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（あり・なし）</w:t>
            </w:r>
          </w:p>
        </w:tc>
      </w:tr>
      <w:tr w:rsidR="005326BB" w:rsidRPr="00A127AD" w14:paraId="3FECD505" w14:textId="77777777" w:rsidTr="009872D0">
        <w:trPr>
          <w:trHeight w:val="695"/>
          <w:jc w:val="center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B641" w14:textId="77777777" w:rsidR="005326BB" w:rsidRPr="00A127AD" w:rsidRDefault="005326BB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hint="eastAsia"/>
                <w:b/>
                <w:bCs/>
              </w:rPr>
              <w:t>自宅住所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EF9336" w14:textId="77777777" w:rsidR="005326BB" w:rsidRPr="00A127AD" w:rsidRDefault="005326BB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A127AD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〒　　　　　　　　　　　　　　　　　　　　　</w:t>
            </w:r>
          </w:p>
          <w:p w14:paraId="1BEF66EB" w14:textId="77777777" w:rsidR="005326BB" w:rsidRPr="00F257A4" w:rsidRDefault="00A127AD" w:rsidP="00F257A4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2400" w:firstLine="4854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昼間連絡</w:t>
            </w:r>
            <w:r w:rsidR="00F257A4">
              <w:rPr>
                <w:rFonts w:ascii="HG丸ｺﾞｼｯｸM-PRO" w:eastAsia="HG丸ｺﾞｼｯｸM-PRO" w:hAnsi="HG丸ｺﾞｼｯｸM-PRO" w:hint="eastAsia"/>
                <w:b/>
                <w:bCs/>
              </w:rPr>
              <w:t>がつくところ</w:t>
            </w:r>
          </w:p>
          <w:p w14:paraId="4A4C1937" w14:textId="77777777" w:rsidR="005326BB" w:rsidRPr="00A127AD" w:rsidRDefault="005326BB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="4964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TEL：　　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－　　　－</w:t>
            </w:r>
          </w:p>
          <w:p w14:paraId="647036A2" w14:textId="77777777" w:rsidR="005326BB" w:rsidRPr="00F257A4" w:rsidRDefault="00F257A4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="4964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F257A4">
              <w:rPr>
                <w:rFonts w:ascii="HG丸ｺﾞｼｯｸM-PRO" w:eastAsia="HG丸ｺﾞｼｯｸM-PRO" w:hAnsi="HG丸ｺﾞｼｯｸM-PRO" w:cs="Times New Roman" w:hint="eastAsia"/>
                <w:b/>
              </w:rPr>
              <w:t>FAX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t xml:space="preserve">：　　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－　　　－</w:t>
            </w:r>
          </w:p>
        </w:tc>
      </w:tr>
      <w:tr w:rsidR="005326BB" w:rsidRPr="00A127AD" w14:paraId="597F998E" w14:textId="77777777" w:rsidTr="009872D0">
        <w:trPr>
          <w:trHeight w:val="461"/>
          <w:jc w:val="center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F76E" w14:textId="77777777" w:rsidR="005326BB" w:rsidRPr="00A127AD" w:rsidRDefault="005326BB" w:rsidP="002D6665">
            <w:pPr>
              <w:rPr>
                <w:rFonts w:ascii="HG丸ｺﾞｼｯｸM-PRO" w:eastAsia="HG丸ｺﾞｼｯｸM-PRO" w:hAnsi="HG丸ｺﾞｼｯｸM-PRO"/>
              </w:rPr>
            </w:pPr>
            <w:r w:rsidRPr="00A127AD">
              <w:rPr>
                <w:rFonts w:ascii="HG丸ｺﾞｼｯｸM-PRO" w:eastAsia="HG丸ｺﾞｼｯｸM-PRO" w:hAnsi="HG丸ｺﾞｼｯｸM-PRO" w:hint="eastAsia"/>
                <w:b/>
              </w:rPr>
              <w:t>経験年数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853643" w14:textId="77777777" w:rsidR="005326BB" w:rsidRPr="00A127AD" w:rsidRDefault="005326BB" w:rsidP="00BF1B84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100" w:firstLine="201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保健師（　　年）</w:t>
            </w:r>
            <w:r w:rsidR="00BF1B84"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助産師（　　年）</w:t>
            </w:r>
            <w:r w:rsidR="00BF1B84"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看護師（　　年）</w:t>
            </w:r>
            <w:r w:rsidR="00BF1B84"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准看護師（　　年）</w:t>
            </w:r>
          </w:p>
        </w:tc>
      </w:tr>
      <w:tr w:rsidR="005326BB" w:rsidRPr="00A127AD" w14:paraId="7AACCD2F" w14:textId="77777777" w:rsidTr="008A7EA1">
        <w:trPr>
          <w:trHeight w:val="2400"/>
          <w:jc w:val="center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C809" w14:textId="77777777" w:rsidR="005326BB" w:rsidRPr="00A127AD" w:rsidRDefault="00ED2D81" w:rsidP="008A7EA1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今までの</w:t>
            </w:r>
            <w:r w:rsidR="00A127AD">
              <w:rPr>
                <w:rFonts w:ascii="HG丸ｺﾞｼｯｸM-PRO" w:eastAsia="HG丸ｺﾞｼｯｸM-PRO" w:hAnsi="HG丸ｺﾞｼｯｸM-PRO" w:hint="eastAsia"/>
                <w:b/>
              </w:rPr>
              <w:t>勤務歴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30C6E1" w14:textId="77777777" w:rsidR="005326BB" w:rsidRPr="00A127AD" w:rsidRDefault="005326BB" w:rsidP="002D6665">
            <w:pPr>
              <w:widowControl/>
              <w:overflowPunct/>
              <w:adjustRightInd/>
              <w:spacing w:line="360" w:lineRule="auto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　　　　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  <w:b/>
              </w:rPr>
              <w:t xml:space="preserve">施　設　名                  </w:t>
            </w:r>
            <w:r w:rsidR="005676A1">
              <w:rPr>
                <w:rFonts w:ascii="HG丸ｺﾞｼｯｸM-PRO" w:eastAsia="HG丸ｺﾞｼｯｸM-PRO" w:hAnsi="HG丸ｺﾞｼｯｸM-PRO" w:cs="Times New Roman" w:hint="eastAsia"/>
                <w:b/>
              </w:rPr>
              <w:t xml:space="preserve">　　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  <w:b/>
              </w:rPr>
              <w:t xml:space="preserve"> 勤務形態　　　　　    </w:t>
            </w:r>
            <w:r w:rsidR="00A1004F">
              <w:rPr>
                <w:rFonts w:ascii="HG丸ｺﾞｼｯｸM-PRO" w:eastAsia="HG丸ｺﾞｼｯｸM-PRO" w:hAnsi="HG丸ｺﾞｼｯｸM-PRO" w:cs="Times New Roman" w:hint="eastAsia"/>
                <w:b/>
              </w:rPr>
              <w:t>勤務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  <w:b/>
              </w:rPr>
              <w:t>期間</w:t>
            </w:r>
          </w:p>
          <w:p w14:paraId="2C4A75C3" w14:textId="77777777" w:rsidR="005326BB" w:rsidRPr="00A127AD" w:rsidRDefault="005326BB" w:rsidP="005326BB">
            <w:pPr>
              <w:pStyle w:val="a3"/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spacing w:line="360" w:lineRule="auto"/>
              <w:ind w:leftChars="0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　　　　　　　　　　　　　　　　 </w:t>
            </w:r>
            <w:r w:rsidR="005676A1">
              <w:rPr>
                <w:rFonts w:ascii="HG丸ｺﾞｼｯｸM-PRO" w:eastAsia="HG丸ｺﾞｼｯｸM-PRO" w:hAnsi="HG丸ｺﾞｼｯｸM-PRO" w:cs="Times New Roman" w:hint="eastAsia"/>
              </w:rPr>
              <w:t xml:space="preserve">　　　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  <w:sz w:val="16"/>
              </w:rPr>
              <w:t>常勤・非常勤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　　</w:t>
            </w:r>
            <w:r w:rsidR="005676A1">
              <w:rPr>
                <w:rFonts w:ascii="HG丸ｺﾞｼｯｸM-PRO" w:eastAsia="HG丸ｺﾞｼｯｸM-PRO" w:hAnsi="HG丸ｺﾞｼｯｸM-PRO" w:cs="Times New Roman" w:hint="eastAsia"/>
              </w:rPr>
              <w:t xml:space="preserve">　　　　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　 年　　月</w:t>
            </w:r>
          </w:p>
          <w:p w14:paraId="3F949361" w14:textId="77777777" w:rsidR="005326BB" w:rsidRPr="00A127AD" w:rsidRDefault="005326BB" w:rsidP="005326BB">
            <w:pPr>
              <w:pStyle w:val="a3"/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spacing w:line="360" w:lineRule="auto"/>
              <w:ind w:leftChars="0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　　　　　　　　　　　　　　　　   </w:t>
            </w:r>
            <w:r w:rsidR="005676A1">
              <w:rPr>
                <w:rFonts w:ascii="HG丸ｺﾞｼｯｸM-PRO" w:eastAsia="HG丸ｺﾞｼｯｸM-PRO" w:hAnsi="HG丸ｺﾞｼｯｸM-PRO" w:cs="Times New Roman" w:hint="eastAsia"/>
              </w:rPr>
              <w:t xml:space="preserve">　　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  <w:sz w:val="16"/>
              </w:rPr>
              <w:t>常勤・非常勤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　　 　</w:t>
            </w:r>
            <w:r w:rsidR="005676A1">
              <w:rPr>
                <w:rFonts w:ascii="HG丸ｺﾞｼｯｸM-PRO" w:eastAsia="HG丸ｺﾞｼｯｸM-PRO" w:hAnsi="HG丸ｺﾞｼｯｸM-PRO" w:cs="Times New Roman" w:hint="eastAsia"/>
              </w:rPr>
              <w:t xml:space="preserve">　　　　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年　　月</w:t>
            </w:r>
          </w:p>
          <w:p w14:paraId="41E6CC66" w14:textId="77777777" w:rsidR="005326BB" w:rsidRPr="00A127AD" w:rsidRDefault="005326BB" w:rsidP="005326BB">
            <w:pPr>
              <w:pStyle w:val="a3"/>
              <w:numPr>
                <w:ilvl w:val="0"/>
                <w:numId w:val="1"/>
              </w:numPr>
              <w:tabs>
                <w:tab w:val="left" w:pos="3656"/>
              </w:tabs>
              <w:suppressAutoHyphens/>
              <w:kinsoku w:val="0"/>
              <w:autoSpaceDE w:val="0"/>
              <w:autoSpaceDN w:val="0"/>
              <w:spacing w:line="360" w:lineRule="auto"/>
              <w:ind w:leftChars="0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                              　   </w:t>
            </w:r>
            <w:r w:rsidR="005676A1">
              <w:rPr>
                <w:rFonts w:ascii="HG丸ｺﾞｼｯｸM-PRO" w:eastAsia="HG丸ｺﾞｼｯｸM-PRO" w:hAnsi="HG丸ｺﾞｼｯｸM-PRO" w:cs="Times New Roman" w:hint="eastAsia"/>
              </w:rPr>
              <w:t xml:space="preserve">　　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  <w:sz w:val="16"/>
              </w:rPr>
              <w:t>常勤・非常勤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　　　 </w:t>
            </w:r>
            <w:r w:rsidR="005676A1">
              <w:rPr>
                <w:rFonts w:ascii="HG丸ｺﾞｼｯｸM-PRO" w:eastAsia="HG丸ｺﾞｼｯｸM-PRO" w:hAnsi="HG丸ｺﾞｼｯｸM-PRO" w:cs="Times New Roman" w:hint="eastAsia"/>
              </w:rPr>
              <w:t xml:space="preserve">　　　　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年　　月</w:t>
            </w:r>
          </w:p>
          <w:p w14:paraId="4E3C4EEE" w14:textId="77777777" w:rsidR="005676A1" w:rsidRPr="006D2DF4" w:rsidRDefault="005326BB" w:rsidP="006D2DF4">
            <w:pPr>
              <w:pStyle w:val="a3"/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spacing w:line="360" w:lineRule="auto"/>
              <w:ind w:leftChars="0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  <w:sz w:val="16"/>
              </w:rPr>
              <w:t xml:space="preserve">                                              </w:t>
            </w:r>
            <w:r w:rsidR="005676A1">
              <w:rPr>
                <w:rFonts w:ascii="HG丸ｺﾞｼｯｸM-PRO" w:eastAsia="HG丸ｺﾞｼｯｸM-PRO" w:hAnsi="HG丸ｺﾞｼｯｸM-PRO" w:cs="Times New Roman" w:hint="eastAsia"/>
                <w:sz w:val="16"/>
              </w:rPr>
              <w:t xml:space="preserve">　　　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  <w:sz w:val="16"/>
              </w:rPr>
              <w:t xml:space="preserve"> 常勤・非常勤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　　　</w:t>
            </w:r>
            <w:r w:rsidR="005676A1">
              <w:rPr>
                <w:rFonts w:ascii="HG丸ｺﾞｼｯｸM-PRO" w:eastAsia="HG丸ｺﾞｼｯｸM-PRO" w:hAnsi="HG丸ｺﾞｼｯｸM-PRO" w:cs="Times New Roman" w:hint="eastAsia"/>
              </w:rPr>
              <w:t xml:space="preserve">　　　　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 年　　月</w:t>
            </w:r>
            <w:r w:rsidR="005676A1" w:rsidRPr="006D2DF4">
              <w:rPr>
                <w:rFonts w:ascii="HG丸ｺﾞｼｯｸM-PRO" w:eastAsia="HG丸ｺﾞｼｯｸM-PRO" w:hAnsi="HG丸ｺﾞｼｯｸM-PRO" w:hint="eastAsia"/>
                <w:b/>
              </w:rPr>
              <w:t xml:space="preserve">　　　</w:t>
            </w:r>
          </w:p>
        </w:tc>
      </w:tr>
      <w:tr w:rsidR="002D1D52" w:rsidRPr="00A127AD" w14:paraId="4249DDD0" w14:textId="77777777" w:rsidTr="006D2DF4">
        <w:trPr>
          <w:trHeight w:val="958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2488447" w14:textId="77777777" w:rsidR="002D1D52" w:rsidRDefault="002D1D52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4307698A" w14:textId="77777777" w:rsidR="00AE18D7" w:rsidRDefault="00AE18D7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0E68B37E" w14:textId="77777777" w:rsidR="00AE18D7" w:rsidRDefault="00AE18D7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61BAB2E0" w14:textId="77777777" w:rsidR="00AE18D7" w:rsidRDefault="00AE18D7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526D2DDD" w14:textId="77777777" w:rsidR="00AE18D7" w:rsidRPr="00A127AD" w:rsidRDefault="00AE18D7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4185661B" w14:textId="77777777" w:rsidR="002D1D52" w:rsidRPr="00A127AD" w:rsidRDefault="002D1D52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35AAE616" w14:textId="77777777" w:rsidR="009872D0" w:rsidRDefault="00A127AD" w:rsidP="00A127A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現在、</w:t>
            </w:r>
            <w:r w:rsidR="002D1D52" w:rsidRPr="00A127AD">
              <w:rPr>
                <w:rFonts w:ascii="HG丸ｺﾞｼｯｸM-PRO" w:eastAsia="HG丸ｺﾞｼｯｸM-PRO" w:hAnsi="HG丸ｺﾞｼｯｸM-PRO" w:hint="eastAsia"/>
                <w:b/>
                <w:bCs/>
              </w:rPr>
              <w:t>就業中の方</w:t>
            </w:r>
          </w:p>
          <w:p w14:paraId="7849B062" w14:textId="77777777" w:rsidR="002D1D52" w:rsidRPr="00A127AD" w:rsidRDefault="00A127AD" w:rsidP="00A127A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の勤務先</w:t>
            </w:r>
          </w:p>
          <w:p w14:paraId="3E008A00" w14:textId="77777777" w:rsidR="002D1D52" w:rsidRPr="00A127AD" w:rsidRDefault="002D1D52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35BAF924" w14:textId="77777777" w:rsidR="002D1D52" w:rsidRPr="00A127AD" w:rsidRDefault="002D1D52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60F4BD6E" w14:textId="77777777" w:rsidR="002D1D52" w:rsidRPr="00A127AD" w:rsidRDefault="002D1D52" w:rsidP="002D6665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1F9F" w14:textId="77777777" w:rsidR="002D1D52" w:rsidRPr="00A127AD" w:rsidRDefault="002D1D52" w:rsidP="002D6665">
            <w:pPr>
              <w:widowControl/>
              <w:overflowPunct/>
              <w:adjustRightInd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施設名</w:t>
            </w:r>
            <w:r w:rsidR="006D2DF4" w:rsidRPr="00A127AD">
              <w:rPr>
                <w:rFonts w:ascii="HG丸ｺﾞｼｯｸM-PRO" w:eastAsia="HG丸ｺﾞｼｯｸM-PRO" w:hAnsi="HG丸ｺﾞｼｯｸM-PRO" w:cs="Times New Roman" w:hint="eastAsia"/>
              </w:rPr>
              <w:t>と部署</w:t>
            </w:r>
          </w:p>
        </w:tc>
        <w:tc>
          <w:tcPr>
            <w:tcW w:w="7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0DD780" w14:textId="77777777" w:rsidR="002D1D52" w:rsidRDefault="006D2DF4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施設名</w:t>
            </w:r>
          </w:p>
          <w:p w14:paraId="591120F1" w14:textId="77777777" w:rsidR="006D2DF4" w:rsidRDefault="006D2DF4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14:paraId="0129966B" w14:textId="77777777" w:rsidR="006D2DF4" w:rsidRDefault="006D2DF4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14:paraId="337C4AAF" w14:textId="77777777" w:rsidR="006D2DF4" w:rsidRPr="00A127AD" w:rsidRDefault="006D2DF4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(1)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病棟（　　</w:t>
            </w:r>
            <w:r w:rsidR="0022496B">
              <w:rPr>
                <w:rFonts w:ascii="HG丸ｺﾞｼｯｸM-PRO" w:eastAsia="HG丸ｺﾞｼｯｸM-PRO" w:hAnsi="HG丸ｺﾞｼｯｸM-PRO" w:cs="Times New Roman" w:hint="eastAsia"/>
              </w:rPr>
              <w:t xml:space="preserve">　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　　科）　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(2)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外来　　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(3)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その他（　　　　</w:t>
            </w:r>
            <w:r w:rsidR="0022496B">
              <w:rPr>
                <w:rFonts w:ascii="HG丸ｺﾞｼｯｸM-PRO" w:eastAsia="HG丸ｺﾞｼｯｸM-PRO" w:hAnsi="HG丸ｺﾞｼｯｸM-PRO" w:cs="Times New Roman" w:hint="eastAsia"/>
              </w:rPr>
              <w:t xml:space="preserve">　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　）</w:t>
            </w:r>
          </w:p>
        </w:tc>
      </w:tr>
      <w:tr w:rsidR="002D1D52" w:rsidRPr="00A127AD" w14:paraId="552D6303" w14:textId="77777777" w:rsidTr="006D2DF4">
        <w:trPr>
          <w:trHeight w:val="1599"/>
          <w:jc w:val="center"/>
        </w:trPr>
        <w:tc>
          <w:tcPr>
            <w:tcW w:w="99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6CF496C" w14:textId="77777777" w:rsidR="002D1D52" w:rsidRPr="00A127AD" w:rsidRDefault="002D1D52" w:rsidP="002D6665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6FB9" w14:textId="77777777" w:rsidR="002D1D52" w:rsidRPr="00A127AD" w:rsidRDefault="002D1D52" w:rsidP="008F513B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住所・</w:t>
            </w:r>
          </w:p>
          <w:p w14:paraId="380B14F4" w14:textId="77777777" w:rsidR="002D1D52" w:rsidRPr="00A127AD" w:rsidRDefault="008F513B" w:rsidP="008F513B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電話番</w:t>
            </w:r>
            <w:r w:rsidR="002D1D52" w:rsidRPr="00A127AD">
              <w:rPr>
                <w:rFonts w:ascii="HG丸ｺﾞｼｯｸM-PRO" w:eastAsia="HG丸ｺﾞｼｯｸM-PRO" w:hAnsi="HG丸ｺﾞｼｯｸM-PRO" w:cs="Times New Roman" w:hint="eastAsia"/>
              </w:rPr>
              <w:t>号</w:t>
            </w:r>
          </w:p>
        </w:tc>
        <w:tc>
          <w:tcPr>
            <w:tcW w:w="7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2F9B27" w14:textId="77777777" w:rsidR="00D27E03" w:rsidRPr="00A127AD" w:rsidRDefault="002D1D52" w:rsidP="002D6665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〒　　　　　　　　　　　　　　　　　　　　　　　</w:t>
            </w:r>
          </w:p>
          <w:p w14:paraId="695FD7B8" w14:textId="77777777" w:rsidR="00D27E03" w:rsidRPr="00A127AD" w:rsidRDefault="00D27E03" w:rsidP="00D27E03">
            <w:pPr>
              <w:widowControl/>
              <w:overflowPunct/>
              <w:adjustRightInd/>
              <w:ind w:firstLineChars="2400" w:firstLine="4834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  <w:p w14:paraId="1CE3A2A9" w14:textId="77777777" w:rsidR="006D2DF4" w:rsidRDefault="002D1D52" w:rsidP="006D2DF4">
            <w:pPr>
              <w:widowControl/>
              <w:overflowPunct/>
              <w:adjustRightInd/>
              <w:ind w:firstLineChars="400" w:firstLine="806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　　　　　　　　　　　　　　　　</w:t>
            </w:r>
          </w:p>
          <w:p w14:paraId="63E3E7B0" w14:textId="77777777" w:rsidR="002D1D52" w:rsidRDefault="00BA39B7" w:rsidP="00BA39B7">
            <w:pPr>
              <w:widowControl/>
              <w:overflowPunct/>
              <w:adjustRightInd/>
              <w:ind w:firstLineChars="1600" w:firstLine="3223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TEL</w:t>
            </w:r>
            <w:r w:rsidR="002D1D52"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 w:rsidR="006D2DF4">
              <w:rPr>
                <w:rFonts w:ascii="HG丸ｺﾞｼｯｸM-PRO" w:eastAsia="HG丸ｺﾞｼｯｸM-PRO" w:hAnsi="HG丸ｺﾞｼｯｸM-PRO" w:cs="Times New Roman" w:hint="eastAsia"/>
              </w:rPr>
              <w:t xml:space="preserve">　 　</w:t>
            </w:r>
            <w:r w:rsidR="00B67E3E">
              <w:rPr>
                <w:rFonts w:ascii="HG丸ｺﾞｼｯｸM-PRO" w:eastAsia="HG丸ｺﾞｼｯｸM-PRO" w:hAnsi="HG丸ｺﾞｼｯｸM-PRO" w:cs="Times New Roman" w:hint="eastAsia"/>
              </w:rPr>
              <w:t xml:space="preserve"> </w:t>
            </w:r>
            <w:r w:rsidR="002D1D52"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　－　　　　－</w:t>
            </w:r>
            <w:r w:rsidR="006D2DF4"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</w:p>
          <w:p w14:paraId="393C30EA" w14:textId="77777777" w:rsidR="006D2DF4" w:rsidRPr="006D2DF4" w:rsidRDefault="006D2DF4" w:rsidP="00BA39B7">
            <w:pPr>
              <w:widowControl/>
              <w:overflowPunct/>
              <w:adjustRightInd/>
              <w:ind w:firstLineChars="1600" w:firstLine="3223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FAX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　　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－　　　　－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</w:p>
        </w:tc>
      </w:tr>
      <w:tr w:rsidR="002D1D52" w:rsidRPr="00A127AD" w14:paraId="5DA40845" w14:textId="77777777" w:rsidTr="006D2DF4">
        <w:trPr>
          <w:trHeight w:val="895"/>
          <w:jc w:val="center"/>
        </w:trPr>
        <w:tc>
          <w:tcPr>
            <w:tcW w:w="99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93C5A68" w14:textId="77777777" w:rsidR="002D1D52" w:rsidRPr="00A127AD" w:rsidRDefault="002D1D52" w:rsidP="002D6665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2C56" w14:textId="77777777" w:rsidR="006D2DF4" w:rsidRDefault="002D1D52" w:rsidP="006D2DF4">
            <w:pPr>
              <w:widowControl/>
              <w:overflowPunct/>
              <w:adjustRightInd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現在の</w:t>
            </w:r>
          </w:p>
          <w:p w14:paraId="6362AFF0" w14:textId="77777777" w:rsidR="002D1D52" w:rsidRPr="00A127AD" w:rsidRDefault="002D1D52" w:rsidP="006D2DF4">
            <w:pPr>
              <w:widowControl/>
              <w:overflowPunct/>
              <w:adjustRightInd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職位</w:t>
            </w:r>
          </w:p>
        </w:tc>
        <w:tc>
          <w:tcPr>
            <w:tcW w:w="7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047C14" w14:textId="77777777" w:rsidR="00D27E03" w:rsidRPr="00A127AD" w:rsidRDefault="00D27E03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14:paraId="3318E8B4" w14:textId="77777777" w:rsidR="002D1D52" w:rsidRPr="00A127AD" w:rsidRDefault="002D1D52" w:rsidP="006D2DF4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 w:rsidR="006D2DF4">
              <w:rPr>
                <w:rFonts w:ascii="HG丸ｺﾞｼｯｸM-PRO" w:eastAsia="HG丸ｺﾞｼｯｸM-PRO" w:hAnsi="HG丸ｺﾞｼｯｸM-PRO" w:cs="Times New Roman" w:hint="eastAsia"/>
              </w:rPr>
              <w:t>(1)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管理職　　</w:t>
            </w:r>
            <w:r w:rsidR="006D2DF4">
              <w:rPr>
                <w:rFonts w:ascii="HG丸ｺﾞｼｯｸM-PRO" w:eastAsia="HG丸ｺﾞｼｯｸM-PRO" w:hAnsi="HG丸ｺﾞｼｯｸM-PRO" w:cs="Times New Roman" w:hint="eastAsia"/>
              </w:rPr>
              <w:t>(2)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師長　　</w:t>
            </w:r>
            <w:r w:rsidR="006D2DF4">
              <w:rPr>
                <w:rFonts w:ascii="HG丸ｺﾞｼｯｸM-PRO" w:eastAsia="HG丸ｺﾞｼｯｸM-PRO" w:hAnsi="HG丸ｺﾞｼｯｸM-PRO" w:cs="Times New Roman" w:hint="eastAsia"/>
              </w:rPr>
              <w:t>(3)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主任　　</w:t>
            </w:r>
            <w:r w:rsidR="006D2DF4">
              <w:rPr>
                <w:rFonts w:ascii="HG丸ｺﾞｼｯｸM-PRO" w:eastAsia="HG丸ｺﾞｼｯｸM-PRO" w:hAnsi="HG丸ｺﾞｼｯｸM-PRO" w:cs="Times New Roman" w:hint="eastAsia"/>
              </w:rPr>
              <w:t>(4)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スタッフ</w:t>
            </w:r>
          </w:p>
        </w:tc>
      </w:tr>
      <w:tr w:rsidR="002D1D52" w:rsidRPr="00A127AD" w14:paraId="1A2E6E84" w14:textId="77777777" w:rsidTr="009872D0">
        <w:trPr>
          <w:trHeight w:val="851"/>
          <w:jc w:val="center"/>
        </w:trPr>
        <w:tc>
          <w:tcPr>
            <w:tcW w:w="99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8DE38D2" w14:textId="77777777" w:rsidR="002D1D52" w:rsidRPr="00A127AD" w:rsidRDefault="002D1D52" w:rsidP="002D6665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D6DD" w14:textId="77777777" w:rsidR="002D1D52" w:rsidRPr="00A127AD" w:rsidRDefault="002D1D52" w:rsidP="002D6665">
            <w:pPr>
              <w:widowControl/>
              <w:overflowPunct/>
              <w:adjustRightInd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勤務形態</w:t>
            </w:r>
          </w:p>
        </w:tc>
        <w:tc>
          <w:tcPr>
            <w:tcW w:w="7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DD9874" w14:textId="77777777" w:rsidR="002D1D52" w:rsidRPr="00A127AD" w:rsidRDefault="006D2DF4" w:rsidP="003A7BA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100" w:firstLine="201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(1)</w:t>
            </w:r>
            <w:r w:rsidR="002D1D52"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常勤　　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(2)</w:t>
            </w:r>
            <w:r w:rsidR="002D1D52" w:rsidRPr="00A127AD">
              <w:rPr>
                <w:rFonts w:ascii="HG丸ｺﾞｼｯｸM-PRO" w:eastAsia="HG丸ｺﾞｼｯｸM-PRO" w:hAnsi="HG丸ｺﾞｼｯｸM-PRO" w:cs="Times New Roman" w:hint="eastAsia"/>
              </w:rPr>
              <w:t>非常勤（　　　　時間／1日　・　　　　日／週）</w:t>
            </w:r>
          </w:p>
        </w:tc>
      </w:tr>
      <w:tr w:rsidR="002D1D52" w:rsidRPr="00A127AD" w14:paraId="455444FD" w14:textId="77777777" w:rsidTr="006D2DF4">
        <w:trPr>
          <w:trHeight w:val="1052"/>
          <w:jc w:val="center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526DB0" w14:textId="77777777" w:rsidR="006D2DF4" w:rsidRDefault="006D2DF4" w:rsidP="0064204F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100" w:firstLine="202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2F46A11A" w14:textId="77777777" w:rsidR="00AF7034" w:rsidRDefault="00AF7034" w:rsidP="0064204F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100" w:firstLine="202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439F23B6" w14:textId="77777777" w:rsidR="002D1D52" w:rsidRPr="00A127AD" w:rsidRDefault="006D2DF4" w:rsidP="00CB64E0">
            <w:pPr>
              <w:suppressAutoHyphens/>
              <w:kinsoku w:val="0"/>
              <w:autoSpaceDE w:val="0"/>
              <w:autoSpaceDN w:val="0"/>
              <w:spacing w:line="298" w:lineRule="atLeast"/>
              <w:ind w:firstLineChars="200" w:firstLine="404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離職中</w:t>
            </w:r>
            <w:r w:rsidR="002D1D52" w:rsidRPr="00A127AD">
              <w:rPr>
                <w:rFonts w:ascii="HG丸ｺﾞｼｯｸM-PRO" w:eastAsia="HG丸ｺﾞｼｯｸM-PRO" w:hAnsi="HG丸ｺﾞｼｯｸM-PRO" w:hint="eastAsia"/>
                <w:b/>
                <w:bCs/>
              </w:rPr>
              <w:t>の方</w:t>
            </w:r>
          </w:p>
        </w:tc>
        <w:tc>
          <w:tcPr>
            <w:tcW w:w="7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29CF9D" w14:textId="77777777" w:rsidR="006D2DF4" w:rsidRDefault="006D2DF4" w:rsidP="006D2DF4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◆ナースセンターに登録していますか</w:t>
            </w:r>
            <w:r w:rsidR="00B67E3E">
              <w:rPr>
                <w:rFonts w:ascii="HG丸ｺﾞｼｯｸM-PRO" w:eastAsia="HG丸ｺﾞｼｯｸM-PRO" w:hAnsi="HG丸ｺﾞｼｯｸM-PRO" w:hint="eastAsia"/>
                <w:b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該当項目に○をつけてください</w:t>
            </w:r>
          </w:p>
          <w:p w14:paraId="1E0E935A" w14:textId="77777777" w:rsidR="006D2DF4" w:rsidRDefault="006D2DF4" w:rsidP="006D2DF4">
            <w:pPr>
              <w:ind w:firstLineChars="200" w:firstLine="404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・登録している　　　・登録していない</w:t>
            </w:r>
          </w:p>
          <w:p w14:paraId="3037AAF4" w14:textId="77777777" w:rsidR="003A7BA7" w:rsidRDefault="003A7BA7" w:rsidP="006D2DF4">
            <w:pPr>
              <w:ind w:firstLineChars="200" w:firstLine="404"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14:paraId="62A62283" w14:textId="77777777" w:rsidR="002D1D52" w:rsidRDefault="006D2DF4" w:rsidP="00A127A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6D2DF4">
              <w:rPr>
                <w:rFonts w:ascii="HG丸ｺﾞｼｯｸM-PRO" w:eastAsia="HG丸ｺﾞｼｯｸM-PRO" w:hAnsi="HG丸ｺﾞｼｯｸM-PRO" w:cs="Times New Roman" w:hint="eastAsia"/>
                <w:b/>
              </w:rPr>
              <w:t>◆</w:t>
            </w:r>
            <w:r w:rsidR="002D1D52" w:rsidRPr="006D2DF4">
              <w:rPr>
                <w:rFonts w:ascii="HG丸ｺﾞｼｯｸM-PRO" w:eastAsia="HG丸ｺﾞｼｯｸM-PRO" w:hAnsi="HG丸ｺﾞｼｯｸM-PRO" w:cs="Times New Roman" w:hint="eastAsia"/>
                <w:b/>
              </w:rPr>
              <w:t>離職期間</w:t>
            </w:r>
            <w:r w:rsidR="00D27E03" w:rsidRPr="006D2DF4">
              <w:rPr>
                <w:rFonts w:ascii="HG丸ｺﾞｼｯｸM-PRO" w:eastAsia="HG丸ｺﾞｼｯｸM-PRO" w:hAnsi="HG丸ｺﾞｼｯｸM-PRO" w:cs="Times New Roman" w:hint="eastAsia"/>
                <w:b/>
              </w:rPr>
              <w:t xml:space="preserve">　　　　　　　年　　　　ヶ月</w:t>
            </w:r>
          </w:p>
          <w:p w14:paraId="1A86ED8F" w14:textId="77777777" w:rsidR="003A7BA7" w:rsidRPr="006D2DF4" w:rsidRDefault="003A7BA7" w:rsidP="00A127A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丸ｺﾞｼｯｸM-PRO" w:eastAsia="HG丸ｺﾞｼｯｸM-PRO" w:hAnsi="HG丸ｺﾞｼｯｸM-PRO" w:cs="Times New Roman"/>
                <w:b/>
              </w:rPr>
            </w:pPr>
          </w:p>
        </w:tc>
      </w:tr>
      <w:tr w:rsidR="005326BB" w:rsidRPr="00A127AD" w14:paraId="1356B452" w14:textId="77777777" w:rsidTr="009872D0">
        <w:trPr>
          <w:trHeight w:val="429"/>
          <w:jc w:val="center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E78709" w14:textId="77777777" w:rsidR="005326BB" w:rsidRPr="00A127AD" w:rsidRDefault="005326BB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hint="eastAsia"/>
                <w:b/>
                <w:bCs/>
              </w:rPr>
              <w:t>看護協会員ですか</w:t>
            </w:r>
          </w:p>
        </w:tc>
        <w:tc>
          <w:tcPr>
            <w:tcW w:w="7488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34380A" w14:textId="77777777" w:rsidR="005326BB" w:rsidRPr="00A127AD" w:rsidRDefault="003A7BA7" w:rsidP="003A7BA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200" w:firstLine="403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(1)</w:t>
            </w:r>
            <w:r w:rsidR="005326BB"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はい　　　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(2)</w:t>
            </w:r>
            <w:r w:rsidR="005326BB"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いいえ　　　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(3)</w:t>
            </w:r>
            <w:r w:rsidR="005326BB" w:rsidRPr="00A127AD">
              <w:rPr>
                <w:rFonts w:ascii="HG丸ｺﾞｼｯｸM-PRO" w:eastAsia="HG丸ｺﾞｼｯｸM-PRO" w:hAnsi="HG丸ｺﾞｼｯｸM-PRO" w:cs="Times New Roman" w:hint="eastAsia"/>
              </w:rPr>
              <w:t>今後入会を検討している</w:t>
            </w:r>
          </w:p>
        </w:tc>
      </w:tr>
    </w:tbl>
    <w:p w14:paraId="00507BB8" w14:textId="77777777" w:rsidR="005326BB" w:rsidRPr="00A127AD" w:rsidRDefault="005326BB" w:rsidP="005326BB">
      <w:pPr>
        <w:widowControl/>
        <w:overflowPunct/>
        <w:adjustRightInd/>
        <w:ind w:left="604" w:hangingChars="300" w:hanging="604"/>
        <w:jc w:val="left"/>
        <w:textAlignment w:val="auto"/>
        <w:rPr>
          <w:rFonts w:ascii="HG丸ｺﾞｼｯｸM-PRO" w:eastAsia="HG丸ｺﾞｼｯｸM-PRO" w:hAnsi="HG丸ｺﾞｼｯｸM-PRO" w:cs="Times New Roman"/>
        </w:rPr>
      </w:pPr>
      <w:r w:rsidRPr="00A127AD">
        <w:rPr>
          <w:rFonts w:ascii="HG丸ｺﾞｼｯｸM-PRO" w:eastAsia="HG丸ｺﾞｼｯｸM-PRO" w:hAnsi="HG丸ｺﾞｼｯｸM-PRO" w:cs="Times New Roman" w:hint="eastAsia"/>
        </w:rPr>
        <w:t xml:space="preserve">　　＊本研修申込みで得た個人情報は、研修に伴う書類作成・発送に用い、この利用目的の範囲を超えて取り扱うことはありません。</w:t>
      </w:r>
    </w:p>
    <w:sectPr w:rsidR="005326BB" w:rsidRPr="00A127AD" w:rsidSect="004F29C0">
      <w:pgSz w:w="11906" w:h="16838" w:code="9"/>
      <w:pgMar w:top="851" w:right="1134" w:bottom="510" w:left="1134" w:header="720" w:footer="720" w:gutter="0"/>
      <w:pgNumType w:start="1"/>
      <w:cols w:space="720"/>
      <w:noEndnote/>
      <w:docGrid w:type="linesAndChars" w:linePitch="297" w:charSpace="-17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D254B3"/>
    <w:multiLevelType w:val="hybridMultilevel"/>
    <w:tmpl w:val="2BF236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0067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BB"/>
    <w:rsid w:val="00016FBA"/>
    <w:rsid w:val="000464E1"/>
    <w:rsid w:val="000523EA"/>
    <w:rsid w:val="000649A3"/>
    <w:rsid w:val="00143B65"/>
    <w:rsid w:val="00176058"/>
    <w:rsid w:val="0022496B"/>
    <w:rsid w:val="00245BBA"/>
    <w:rsid w:val="002D1D52"/>
    <w:rsid w:val="00366D36"/>
    <w:rsid w:val="003A7BA7"/>
    <w:rsid w:val="004C2B49"/>
    <w:rsid w:val="004C6772"/>
    <w:rsid w:val="004F29C0"/>
    <w:rsid w:val="00515034"/>
    <w:rsid w:val="005326BB"/>
    <w:rsid w:val="005534B9"/>
    <w:rsid w:val="005676A1"/>
    <w:rsid w:val="00573B04"/>
    <w:rsid w:val="00597AF4"/>
    <w:rsid w:val="005A3DA9"/>
    <w:rsid w:val="006141CD"/>
    <w:rsid w:val="0064204F"/>
    <w:rsid w:val="006D2DF4"/>
    <w:rsid w:val="007C3596"/>
    <w:rsid w:val="00806978"/>
    <w:rsid w:val="008A7EA1"/>
    <w:rsid w:val="008F513B"/>
    <w:rsid w:val="00913589"/>
    <w:rsid w:val="009872D0"/>
    <w:rsid w:val="009B45DD"/>
    <w:rsid w:val="00A07B18"/>
    <w:rsid w:val="00A1004F"/>
    <w:rsid w:val="00A127AD"/>
    <w:rsid w:val="00A145FE"/>
    <w:rsid w:val="00A76B16"/>
    <w:rsid w:val="00AE18D7"/>
    <w:rsid w:val="00AF7034"/>
    <w:rsid w:val="00B16935"/>
    <w:rsid w:val="00B16BCB"/>
    <w:rsid w:val="00B67E3E"/>
    <w:rsid w:val="00BA39B7"/>
    <w:rsid w:val="00BF1B84"/>
    <w:rsid w:val="00C42980"/>
    <w:rsid w:val="00CB64E0"/>
    <w:rsid w:val="00D27E03"/>
    <w:rsid w:val="00D7284A"/>
    <w:rsid w:val="00D840B8"/>
    <w:rsid w:val="00E50055"/>
    <w:rsid w:val="00EA7B87"/>
    <w:rsid w:val="00ED2D81"/>
    <w:rsid w:val="00ED7758"/>
    <w:rsid w:val="00F257A4"/>
    <w:rsid w:val="00F80D40"/>
    <w:rsid w:val="00FB1D93"/>
    <w:rsid w:val="00FB5ACA"/>
    <w:rsid w:val="00FE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9422AB"/>
  <w15:docId w15:val="{CA6AB4C9-E603-457F-8CAD-21043D12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6B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HGｺﾞｼｯｸM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6BB"/>
    <w:pPr>
      <w:ind w:leftChars="400" w:left="840"/>
    </w:pPr>
  </w:style>
  <w:style w:type="character" w:styleId="a4">
    <w:name w:val="Hyperlink"/>
    <w:basedOn w:val="a0"/>
    <w:uiPriority w:val="99"/>
    <w:unhideWhenUsed/>
    <w:rsid w:val="00AE18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9C33-8ABC-44F9-BBE4-EF6B486C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ni</dc:creator>
  <cp:lastModifiedBy>正田 好枝</cp:lastModifiedBy>
  <cp:revision>13</cp:revision>
  <cp:lastPrinted>2022-04-11T02:23:00Z</cp:lastPrinted>
  <dcterms:created xsi:type="dcterms:W3CDTF">2021-03-22T06:29:00Z</dcterms:created>
  <dcterms:modified xsi:type="dcterms:W3CDTF">2025-04-02T06:37:00Z</dcterms:modified>
</cp:coreProperties>
</file>